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50 2006年1月 有一种生活方式叫意大利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50 2006年1月 有一种生活方式叫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15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精品家居书系 No.50 2006年1月 有一种生活方式叫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